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1-2024-Q-Q_166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盈迈特科技（烟台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烟台片区开发区长江路200号1号楼21层2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福山区毛山街 18 号联东u谷福山智能制造产业园 22#-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、塑料、纸制、金属包装材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17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4695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